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G101-3平法图集应用百问  独立基础、条形基础、筏形基础及桩基承台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G101-3平法图集应用百问  独立基础、条形基础、筏形基础及桩基承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42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11G101-3平法图集应用百问  独立基础、条形基础、筏形基础及桩基承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